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FD" w:rsidRDefault="007A01F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906</wp:posOffset>
            </wp:positionH>
            <wp:positionV relativeFrom="paragraph">
              <wp:posOffset>-475252</wp:posOffset>
            </wp:positionV>
            <wp:extent cx="6955971" cy="9013371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258" t="14470" r="28377" b="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1" cy="901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br w:type="page"/>
      </w:r>
    </w:p>
    <w:p w:rsidR="00F81336" w:rsidRPr="00F81336" w:rsidRDefault="00F81336" w:rsidP="00F81336">
      <w:pPr>
        <w:jc w:val="both"/>
        <w:rPr>
          <w:rFonts w:ascii="Arial" w:hAnsi="Arial" w:cs="Arial"/>
          <w:sz w:val="24"/>
        </w:rPr>
      </w:pPr>
      <w:r w:rsidRPr="00F81336">
        <w:rPr>
          <w:rFonts w:ascii="Arial" w:hAnsi="Arial" w:cs="Arial"/>
          <w:sz w:val="24"/>
        </w:rPr>
        <w:lastRenderedPageBreak/>
        <w:t>Objetivo:</w:t>
      </w:r>
    </w:p>
    <w:p w:rsidR="00F81336" w:rsidRPr="00F81336" w:rsidRDefault="00F81336" w:rsidP="00F81336">
      <w:pPr>
        <w:jc w:val="both"/>
        <w:rPr>
          <w:rFonts w:ascii="Arial" w:hAnsi="Arial" w:cs="Arial"/>
          <w:sz w:val="24"/>
        </w:rPr>
      </w:pPr>
      <w:r w:rsidRPr="00F81336">
        <w:rPr>
          <w:rFonts w:ascii="Arial" w:hAnsi="Arial" w:cs="Arial"/>
          <w:sz w:val="24"/>
        </w:rPr>
        <w:t>Elaborar pseudocódigos que representen soluciones algor</w:t>
      </w:r>
      <w:r>
        <w:rPr>
          <w:rFonts w:ascii="Arial" w:hAnsi="Arial" w:cs="Arial"/>
          <w:sz w:val="24"/>
        </w:rPr>
        <w:t xml:space="preserve">ítmicas empleando la sintaxis y </w:t>
      </w:r>
      <w:r w:rsidRPr="00F81336">
        <w:rPr>
          <w:rFonts w:ascii="Arial" w:hAnsi="Arial" w:cs="Arial"/>
          <w:sz w:val="24"/>
        </w:rPr>
        <w:t>semántica adecuadas.</w:t>
      </w:r>
    </w:p>
    <w:p w:rsidR="00F81336" w:rsidRPr="00F81336" w:rsidRDefault="00F81336" w:rsidP="00F81336">
      <w:pPr>
        <w:jc w:val="both"/>
        <w:rPr>
          <w:rFonts w:ascii="Arial" w:hAnsi="Arial" w:cs="Arial"/>
          <w:sz w:val="24"/>
        </w:rPr>
      </w:pPr>
      <w:r w:rsidRPr="00F81336">
        <w:rPr>
          <w:rFonts w:ascii="Arial" w:hAnsi="Arial" w:cs="Arial"/>
          <w:sz w:val="24"/>
        </w:rPr>
        <w:t>Actividades:</w:t>
      </w:r>
    </w:p>
    <w:p w:rsidR="00F81336" w:rsidRPr="00F81336" w:rsidRDefault="00F81336" w:rsidP="00F81336">
      <w:pPr>
        <w:jc w:val="both"/>
        <w:rPr>
          <w:rFonts w:ascii="Arial" w:hAnsi="Arial" w:cs="Arial"/>
          <w:sz w:val="24"/>
        </w:rPr>
      </w:pPr>
      <w:r w:rsidRPr="00F81336">
        <w:rPr>
          <w:rFonts w:ascii="Arial" w:hAnsi="Arial" w:cs="Arial"/>
          <w:sz w:val="24"/>
        </w:rPr>
        <w:t> Elaborar un pseudocódigo que represente la solu</w:t>
      </w:r>
      <w:r>
        <w:rPr>
          <w:rFonts w:ascii="Arial" w:hAnsi="Arial" w:cs="Arial"/>
          <w:sz w:val="24"/>
        </w:rPr>
        <w:t xml:space="preserve">ción algorítmica de un problema </w:t>
      </w:r>
      <w:r w:rsidRPr="00F81336">
        <w:rPr>
          <w:rFonts w:ascii="Arial" w:hAnsi="Arial" w:cs="Arial"/>
          <w:sz w:val="24"/>
        </w:rPr>
        <w:t>en el cual requiera el uso de la estructura de control de flujo condicional.</w:t>
      </w:r>
    </w:p>
    <w:p w:rsidR="000E09F1" w:rsidRDefault="00F81336" w:rsidP="00F81336">
      <w:pPr>
        <w:jc w:val="both"/>
        <w:rPr>
          <w:rFonts w:ascii="Arial" w:hAnsi="Arial" w:cs="Arial"/>
          <w:sz w:val="24"/>
        </w:rPr>
      </w:pPr>
      <w:r w:rsidRPr="00F81336">
        <w:rPr>
          <w:rFonts w:ascii="Arial" w:hAnsi="Arial" w:cs="Arial"/>
          <w:sz w:val="24"/>
        </w:rPr>
        <w:t> A través de un pseudocódigo, representar la solu</w:t>
      </w:r>
      <w:r>
        <w:rPr>
          <w:rFonts w:ascii="Arial" w:hAnsi="Arial" w:cs="Arial"/>
          <w:sz w:val="24"/>
        </w:rPr>
        <w:t xml:space="preserve">ción algorítmica de un problema </w:t>
      </w:r>
      <w:r w:rsidRPr="00F81336">
        <w:rPr>
          <w:rFonts w:ascii="Arial" w:hAnsi="Arial" w:cs="Arial"/>
          <w:sz w:val="24"/>
        </w:rPr>
        <w:t>en el cual requiera el uso de la estructura de control iterativa.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: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plantearon ciertos programas anteriormente revisados, con el fin de desarrollar su pseudocódigo como se presentaran a continuación.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 Área del Círculo: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E0DE8" w:rsidRPr="00B82A0B" w:rsidRDefault="00B82A0B" w:rsidP="00F81336">
      <w:pPr>
        <w:jc w:val="both"/>
        <w:rPr>
          <w:rFonts w:ascii="Arial" w:hAnsi="Arial" w:cs="Arial"/>
          <w:sz w:val="24"/>
        </w:rPr>
      </w:pPr>
      <w:r w:rsidRPr="00B82A0B">
        <w:rPr>
          <w:rFonts w:ascii="Arial" w:hAnsi="Arial" w:cs="Arial"/>
          <w:sz w:val="24"/>
        </w:rPr>
        <w:t>INICIO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b</w:t>
      </w:r>
      <w:proofErr w:type="gramEnd"/>
      <w:r>
        <w:rPr>
          <w:rFonts w:ascii="Arial" w:hAnsi="Arial" w:cs="Arial"/>
          <w:sz w:val="24"/>
        </w:rPr>
        <w:t>, a, x:=ENTEROS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Dame el valor del radio del circulo”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“a”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a&gt;0 ENTONCES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=:3.1416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=:(a*x*x)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b es el área del circulo”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SI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 CONTRARIO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El numero que diste es negativo”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DE LO CONTRARIO</w:t>
      </w:r>
    </w:p>
    <w:p w:rsidR="00B82A0B" w:rsidRDefault="00B82A0B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</w:t>
      </w:r>
    </w:p>
    <w:p w:rsidR="00F81336" w:rsidRDefault="009E41C0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2.- </w:t>
      </w:r>
      <w:r w:rsidR="00F81336">
        <w:rPr>
          <w:rFonts w:ascii="Arial" w:hAnsi="Arial" w:cs="Arial"/>
          <w:sz w:val="24"/>
        </w:rPr>
        <w:t>MENU:</w:t>
      </w:r>
    </w:p>
    <w:p w:rsidR="008124B4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, b, c : </w:t>
      </w:r>
      <w:r w:rsidR="008124B4">
        <w:rPr>
          <w:rFonts w:ascii="Arial" w:hAnsi="Arial" w:cs="Arial"/>
          <w:sz w:val="24"/>
        </w:rPr>
        <w:t>CARA</w:t>
      </w:r>
      <w:r>
        <w:rPr>
          <w:rFonts w:ascii="Arial" w:hAnsi="Arial" w:cs="Arial"/>
          <w:sz w:val="24"/>
        </w:rPr>
        <w:t>CTER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Elige una opción a) Altas, b) Bajas, c) Cambios”</w:t>
      </w:r>
    </w:p>
    <w:p w:rsidR="008124B4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“a”</w:t>
      </w:r>
    </w:p>
    <w:p w:rsidR="008124B4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“b”</w:t>
      </w:r>
    </w:p>
    <w:p w:rsidR="008124B4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“c”</w:t>
      </w:r>
    </w:p>
    <w:p w:rsidR="00F81336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(CARACTER</w:t>
      </w:r>
      <w:r w:rsidR="00F81336">
        <w:rPr>
          <w:rFonts w:ascii="Arial" w:hAnsi="Arial" w:cs="Arial"/>
          <w:sz w:val="24"/>
        </w:rPr>
        <w:t>) EN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a -&gt;ESCRIBIR “Abriste Altas”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b-&gt;ESCRIBIR “Abriste Bajas”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c-&gt;ESCRIBIR “Abriste Cambios”</w:t>
      </w:r>
    </w:p>
    <w:p w:rsidR="00F81336" w:rsidRDefault="00F8133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ECTO -&gt; </w:t>
      </w:r>
      <w:r w:rsidR="008124B4">
        <w:rPr>
          <w:rFonts w:ascii="Arial" w:hAnsi="Arial" w:cs="Arial"/>
          <w:sz w:val="24"/>
        </w:rPr>
        <w:t>ESCRIBIR”</w:t>
      </w:r>
      <w:r>
        <w:rPr>
          <w:rFonts w:ascii="Arial" w:hAnsi="Arial" w:cs="Arial"/>
          <w:sz w:val="24"/>
        </w:rPr>
        <w:t>No hay nada para la opción que seleccionaste”</w:t>
      </w:r>
    </w:p>
    <w:p w:rsidR="008124B4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SELECCIONAR</w:t>
      </w:r>
    </w:p>
    <w:p w:rsidR="008124B4" w:rsidRDefault="008124B4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</w:t>
      </w:r>
    </w:p>
    <w:p w:rsidR="009E41C0" w:rsidRDefault="009E41C0" w:rsidP="00F81336">
      <w:pPr>
        <w:jc w:val="both"/>
        <w:rPr>
          <w:rFonts w:ascii="Arial" w:hAnsi="Arial" w:cs="Arial"/>
          <w:sz w:val="24"/>
        </w:rPr>
      </w:pPr>
    </w:p>
    <w:p w:rsidR="009E41C0" w:rsidRDefault="009E41C0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- POLINOMIO</w:t>
      </w:r>
    </w:p>
    <w:p w:rsidR="009E41C0" w:rsidRDefault="009E41C0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</w:t>
      </w:r>
    </w:p>
    <w:p w:rsidR="009E41C0" w:rsidRDefault="009E41C0" w:rsidP="00F81336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x</w:t>
      </w:r>
      <w:proofErr w:type="gramEnd"/>
      <w:r>
        <w:rPr>
          <w:rFonts w:ascii="Arial" w:hAnsi="Arial" w:cs="Arial"/>
          <w:sz w:val="24"/>
        </w:rPr>
        <w:t>, y, z : ENTERO</w:t>
      </w:r>
    </w:p>
    <w:p w:rsidR="009E41C0" w:rsidRDefault="009E41C0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</w:t>
      </w:r>
      <w:r w:rsidR="00471A41">
        <w:rPr>
          <w:rFonts w:ascii="Arial" w:hAnsi="Arial" w:cs="Arial"/>
          <w:sz w:val="24"/>
        </w:rPr>
        <w:t>Dígame el valor de x”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“x”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x&gt;2 ENTONCES</w:t>
      </w:r>
    </w:p>
    <w:p w:rsidR="009E41C0" w:rsidRDefault="009E41C0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</w:t>
      </w:r>
      <w:proofErr w:type="gramStart"/>
      <w:r>
        <w:rPr>
          <w:rFonts w:ascii="Arial" w:hAnsi="Arial" w:cs="Arial"/>
          <w:sz w:val="24"/>
        </w:rPr>
        <w:t>:x</w:t>
      </w:r>
      <w:proofErr w:type="gramEnd"/>
      <w:r>
        <w:rPr>
          <w:rFonts w:ascii="Arial" w:hAnsi="Arial" w:cs="Arial"/>
          <w:sz w:val="24"/>
        </w:rPr>
        <w:t>*x-4*x+20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El valor del polinomio es y”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SI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 CONTRARIO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=:3*x*x+8*x+2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El valor del polinomio es z”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DE LO CONTRARIO</w:t>
      </w:r>
    </w:p>
    <w:p w:rsidR="00471A41" w:rsidRDefault="00471A41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</w:t>
      </w:r>
    </w:p>
    <w:p w:rsidR="006A67F6" w:rsidRDefault="006A67F6" w:rsidP="00F81336">
      <w:pPr>
        <w:jc w:val="both"/>
        <w:rPr>
          <w:rFonts w:ascii="Arial" w:hAnsi="Arial" w:cs="Arial"/>
          <w:sz w:val="24"/>
        </w:rPr>
      </w:pPr>
    </w:p>
    <w:p w:rsidR="006A67F6" w:rsidRDefault="006A67F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ones:</w:t>
      </w:r>
    </w:p>
    <w:p w:rsidR="006A67F6" w:rsidRDefault="006A67F6" w:rsidP="00F813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enguaje a utilizar resulta es muy in</w:t>
      </w:r>
      <w:r w:rsidR="003503D0">
        <w:rPr>
          <w:rFonts w:ascii="Arial" w:hAnsi="Arial" w:cs="Arial"/>
          <w:sz w:val="24"/>
        </w:rPr>
        <w:t>tuitivo, aunque este tipo de lenguaje tiene</w:t>
      </w:r>
      <w:r>
        <w:rPr>
          <w:rFonts w:ascii="Arial" w:hAnsi="Arial" w:cs="Arial"/>
          <w:sz w:val="24"/>
        </w:rPr>
        <w:t xml:space="preserve"> especificaciones </w:t>
      </w:r>
      <w:r w:rsidR="001F26D1">
        <w:rPr>
          <w:rFonts w:ascii="Arial" w:hAnsi="Arial" w:cs="Arial"/>
          <w:sz w:val="24"/>
        </w:rPr>
        <w:t>muy características,</w:t>
      </w:r>
      <w:r w:rsidR="003503D0">
        <w:rPr>
          <w:rFonts w:ascii="Arial" w:hAnsi="Arial" w:cs="Arial"/>
          <w:sz w:val="24"/>
        </w:rPr>
        <w:t xml:space="preserve"> o palabras claves, con las cuales podemos construir el pseudocódigo de cada uno de los problemas.</w:t>
      </w:r>
    </w:p>
    <w:p w:rsidR="009E41C0" w:rsidRPr="00B82A0B" w:rsidRDefault="009E41C0" w:rsidP="00F81336">
      <w:pPr>
        <w:jc w:val="both"/>
        <w:rPr>
          <w:rFonts w:ascii="Arial" w:hAnsi="Arial" w:cs="Arial"/>
          <w:sz w:val="24"/>
        </w:rPr>
      </w:pPr>
    </w:p>
    <w:sectPr w:rsidR="009E41C0" w:rsidRPr="00B82A0B" w:rsidSect="002E0D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B82A0B"/>
    <w:rsid w:val="000E09F1"/>
    <w:rsid w:val="001F26D1"/>
    <w:rsid w:val="00217E2B"/>
    <w:rsid w:val="002E0DE8"/>
    <w:rsid w:val="003503D0"/>
    <w:rsid w:val="00471A41"/>
    <w:rsid w:val="006A67F6"/>
    <w:rsid w:val="007A01FD"/>
    <w:rsid w:val="008124B4"/>
    <w:rsid w:val="009E41C0"/>
    <w:rsid w:val="00B82A0B"/>
    <w:rsid w:val="00F8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B8A6-D6D0-4F23-9BF1-CB3E112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 Inc.</dc:creator>
  <cp:lastModifiedBy>Monster Inc.</cp:lastModifiedBy>
  <cp:revision>6</cp:revision>
  <dcterms:created xsi:type="dcterms:W3CDTF">2018-04-05T23:06:00Z</dcterms:created>
  <dcterms:modified xsi:type="dcterms:W3CDTF">2018-04-05T23:52:00Z</dcterms:modified>
</cp:coreProperties>
</file>